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A0" w:rsidRDefault="00BC36A0" w:rsidP="00BC3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6A0" w:rsidRPr="00F22762" w:rsidRDefault="00BC36A0" w:rsidP="00BC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C36A0" w:rsidRPr="00F22762" w:rsidRDefault="00BC36A0" w:rsidP="00BC36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ТУЗСКОГО РАЙОНА  КРАСНОЯРСКОГО КРАЯ</w:t>
      </w:r>
    </w:p>
    <w:p w:rsidR="00BC36A0" w:rsidRPr="00F22762" w:rsidRDefault="00BC36A0" w:rsidP="00BC36A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6A0" w:rsidRPr="00F22762" w:rsidRDefault="00BC36A0" w:rsidP="00BC36A0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36A0" w:rsidRPr="00F22762" w:rsidRDefault="00BC36A0" w:rsidP="00BC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C36A0" w:rsidRPr="00F22762" w:rsidRDefault="00BC36A0" w:rsidP="00BC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85" w:type="dxa"/>
        <w:tblLayout w:type="fixed"/>
        <w:tblLook w:val="00A0" w:firstRow="1" w:lastRow="0" w:firstColumn="1" w:lastColumn="0" w:noHBand="0" w:noVBand="0"/>
      </w:tblPr>
      <w:tblGrid>
        <w:gridCol w:w="3189"/>
        <w:gridCol w:w="3863"/>
        <w:gridCol w:w="2533"/>
      </w:tblGrid>
      <w:tr w:rsidR="00BC36A0" w:rsidRPr="00F22762" w:rsidTr="003F1BE9">
        <w:tc>
          <w:tcPr>
            <w:tcW w:w="3189" w:type="dxa"/>
            <w:hideMark/>
          </w:tcPr>
          <w:p w:rsidR="00BC36A0" w:rsidRPr="00F22762" w:rsidRDefault="00BC36A0" w:rsidP="0081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E08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15CB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 w:rsidR="008E08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3" w:type="dxa"/>
            <w:hideMark/>
          </w:tcPr>
          <w:p w:rsidR="00BC36A0" w:rsidRPr="00F22762" w:rsidRDefault="00BC36A0" w:rsidP="003F1BE9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 Каратузское</w:t>
            </w:r>
          </w:p>
        </w:tc>
        <w:tc>
          <w:tcPr>
            <w:tcW w:w="2533" w:type="dxa"/>
            <w:hideMark/>
          </w:tcPr>
          <w:p w:rsidR="00BC36A0" w:rsidRPr="00F22762" w:rsidRDefault="00BC36A0" w:rsidP="008E083F">
            <w:pPr>
              <w:spacing w:after="0" w:line="240" w:lineRule="auto"/>
              <w:ind w:firstLine="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E083F">
              <w:rPr>
                <w:rFonts w:ascii="Times New Roman" w:eastAsia="Times New Roman" w:hAnsi="Times New Roman" w:cs="Times New Roman"/>
                <w:sz w:val="28"/>
                <w:szCs w:val="28"/>
              </w:rPr>
              <w:t>1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BC36A0" w:rsidRPr="00F22762" w:rsidRDefault="00BC36A0" w:rsidP="00BC36A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BC36A0" w:rsidRPr="00F22762" w:rsidRDefault="00BC36A0" w:rsidP="00BC3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б исключении кандидатур </w:t>
      </w:r>
      <w:r w:rsidRPr="00F2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езерва </w:t>
      </w:r>
      <w:r w:rsidRPr="00F2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числении кандидатур в резерв</w:t>
      </w: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ставов</w:t>
      </w:r>
      <w:r w:rsidRPr="00F2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ых комиссий территориальной избирательной комиссии </w:t>
      </w:r>
    </w:p>
    <w:p w:rsidR="00BC36A0" w:rsidRPr="00F22762" w:rsidRDefault="00BC36A0" w:rsidP="00BC3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 Красноярского края</w:t>
      </w:r>
    </w:p>
    <w:p w:rsidR="00BC36A0" w:rsidRPr="00F22762" w:rsidRDefault="00BC36A0" w:rsidP="00BC3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6A0" w:rsidRPr="00F22762" w:rsidRDefault="00BC36A0" w:rsidP="00BC36A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уководствуясь  статьей  27 Федерального закона от 12.06.2002 № 67-ФЗ «Об основных гарантиях избирательных прав и права на участие в референдуме граждан Российской Федерации»,  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 решением  ИККК от 31.08.2018 №66/634-7 «О резерве составов участковых комиссий на территории Красноярского края», на основании заявлений поступивших в ТИК Каратузского района, территориальная избирательная комиссия Каратузского района Красноярского края РЕШИЛА:</w:t>
      </w:r>
    </w:p>
    <w:p w:rsidR="00BC36A0" w:rsidRPr="00F22762" w:rsidRDefault="00BC36A0" w:rsidP="00BC36A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Исключить из резерва </w:t>
      </w:r>
      <w:proofErr w:type="gramStart"/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ставов участковых комиссий территориальной избирательной комиссии  Каратузского района Красноярского края кандидатуры</w:t>
      </w:r>
      <w:proofErr w:type="gramEnd"/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гласно приложению № </w:t>
      </w:r>
      <w:r w:rsidR="00F005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 настоящему решению.</w:t>
      </w:r>
    </w:p>
    <w:p w:rsidR="00BC36A0" w:rsidRDefault="00BC36A0" w:rsidP="00BC36A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 Резерв </w:t>
      </w:r>
      <w:proofErr w:type="gramStart"/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ставов участковых комиссий территориальной избирательной комиссии Каратузского района  Красноярского края</w:t>
      </w:r>
      <w:proofErr w:type="gramEnd"/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зложить согласно приложению № </w:t>
      </w:r>
      <w:r w:rsidR="00F0058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3</w:t>
      </w:r>
      <w:r w:rsidRPr="00F2276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 настоящему решению.</w:t>
      </w:r>
    </w:p>
    <w:p w:rsidR="00A37BC9" w:rsidRPr="00F22762" w:rsidRDefault="00A37BC9" w:rsidP="00BC36A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полнением настоящего решения возложить на секретаря</w:t>
      </w:r>
      <w:r w:rsidRPr="00A37BC9">
        <w:t xml:space="preserve"> </w:t>
      </w:r>
      <w:r w:rsidRPr="00A37B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рриториальной избирательной комиссии  Каратузского района Красноярского кра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</w:t>
      </w:r>
      <w:proofErr w:type="spellStart"/>
      <w:r w:rsidR="008E083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делину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.В.)</w:t>
      </w:r>
    </w:p>
    <w:p w:rsidR="00BC36A0" w:rsidRPr="00F22762" w:rsidRDefault="00BC36A0" w:rsidP="00BC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62">
        <w:rPr>
          <w:rFonts w:ascii="Times New Roman CYR" w:eastAsia="Times New Roman" w:hAnsi="Times New Roman CYR" w:cs="Times New Roman"/>
          <w:sz w:val="28"/>
          <w:szCs w:val="28"/>
        </w:rPr>
        <w:t xml:space="preserve">        4.Р</w:t>
      </w:r>
      <w:r w:rsidRPr="00F22762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принятия, </w:t>
      </w:r>
      <w:r w:rsidR="002B3CCB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</w:t>
      </w:r>
      <w:r w:rsidRPr="00F2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Каратузского района: </w:t>
      </w:r>
      <w:hyperlink r:id="rId9" w:history="1">
        <w:r w:rsidRPr="00F227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кaratuzraion.ru/</w:t>
        </w:r>
      </w:hyperlink>
      <w:r w:rsidRPr="00F227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F2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6A0" w:rsidRPr="00F22762" w:rsidRDefault="00BC36A0" w:rsidP="00BC36A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520"/>
      </w:tblGrid>
      <w:tr w:rsidR="00BC36A0" w:rsidRPr="00F22762" w:rsidTr="003F1BE9">
        <w:tc>
          <w:tcPr>
            <w:tcW w:w="5035" w:type="dxa"/>
            <w:hideMark/>
          </w:tcPr>
          <w:p w:rsidR="00BC36A0" w:rsidRPr="00F22762" w:rsidRDefault="00BC36A0" w:rsidP="003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BC36A0" w:rsidRPr="00F22762" w:rsidRDefault="00BC36A0" w:rsidP="003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4520" w:type="dxa"/>
          </w:tcPr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Л.Г. Аношина</w:t>
            </w:r>
          </w:p>
        </w:tc>
      </w:tr>
      <w:tr w:rsidR="00BC36A0" w:rsidRPr="00F22762" w:rsidTr="003F1BE9">
        <w:tc>
          <w:tcPr>
            <w:tcW w:w="5035" w:type="dxa"/>
          </w:tcPr>
          <w:p w:rsidR="00BC36A0" w:rsidRPr="00F22762" w:rsidRDefault="00BC36A0" w:rsidP="003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3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BC36A0" w:rsidRPr="00F22762" w:rsidRDefault="00BC36A0" w:rsidP="003F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</w:p>
        </w:tc>
        <w:tc>
          <w:tcPr>
            <w:tcW w:w="4520" w:type="dxa"/>
          </w:tcPr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3F1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6A0" w:rsidRPr="00F22762" w:rsidRDefault="00BC36A0" w:rsidP="008E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E0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2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  <w:r w:rsidR="008E0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на</w:t>
            </w:r>
          </w:p>
        </w:tc>
      </w:tr>
    </w:tbl>
    <w:p w:rsidR="00FC093D" w:rsidRDefault="00FC093D" w:rsidP="00BC36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093D" w:rsidRDefault="00FC093D" w:rsidP="00FC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CCB" w:rsidRDefault="002B3CCB" w:rsidP="00FC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Каратузского района Красноярского края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от 27.08. 2021 года №12/58</w:t>
      </w: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Список кандидатур</w:t>
      </w:r>
    </w:p>
    <w:p w:rsidR="008E083F" w:rsidRP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 xml:space="preserve">для исключения из 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резерва </w:t>
      </w:r>
      <w:proofErr w:type="gramStart"/>
      <w:r w:rsidRPr="008E083F">
        <w:rPr>
          <w:rFonts w:ascii="Times New Roman" w:hAnsi="Times New Roman" w:cs="Times New Roman"/>
          <w:bCs/>
          <w:sz w:val="24"/>
          <w:szCs w:val="24"/>
        </w:rPr>
        <w:t xml:space="preserve">составов участковых комиссий территориальной избирательной комиссии </w:t>
      </w:r>
      <w:r w:rsidRPr="008E083F">
        <w:rPr>
          <w:rFonts w:ascii="Times New Roman" w:hAnsi="Times New Roman" w:cs="Times New Roman"/>
          <w:sz w:val="24"/>
          <w:szCs w:val="24"/>
        </w:rPr>
        <w:t>Каратузского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  <w:proofErr w:type="gramEnd"/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1701"/>
        <w:gridCol w:w="3260"/>
        <w:gridCol w:w="1701"/>
      </w:tblGrid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№                                     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ем предложено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стафьевна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8.12.1964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тузское местное (районное) Красноярское региональное (краевое) отделение политической партии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охина Елена Никола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.12.1972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МБДОУ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ерёмушинский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анникова Людмила Владими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30.05.197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УК «</w:t>
            </w:r>
            <w:proofErr w:type="spellStart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10.1990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УК «</w:t>
            </w:r>
            <w:proofErr w:type="spellStart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8.05.1950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ум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катерина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гановна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3.06.1982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кина Екатерина Ю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3.03.1987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зыл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.06.198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ейрам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Мина Эдуард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.09.1981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МБДОУ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ерёмушинский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6.1952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Верхнекужебарская С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.09.198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рушевская Наталья Владими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6.05.197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о месту работы, МБОУ «Нижнекурятская С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фимов Александр Владимиро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4.05.1990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Верхнекужебарская  С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Жарн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итич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05.1985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берг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ри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03.1985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лмогорова Анастасия Владими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03.09.1986 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МБДОУ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ерёмушинский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ёзк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пленко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ифо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.08.1961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евина Елена Викто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.11.1990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нд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ена Эрнст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10.1991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зим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Оксана Геннад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7.04.197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12.1977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ое отделение ЛДПР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Яковл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.08.194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сохина Ири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о месту жительства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яты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хина Светлана Серге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7.1994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рание избирателей по месту жительства, д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убчиково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3.02.196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Администрация Каратузского райо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Вера Николаевна 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3.1961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администрация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ерхнекужебарского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удина Алёна Витал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.04.1994 г.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Сагайская О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ычкова Ксения Серге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2.199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06.04.1986 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коллектива избирателей по месту работы МБОУ «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тарокоп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юнин</w:t>
            </w:r>
            <w:proofErr w:type="spellEnd"/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ксей Христофоро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6.194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тузское местное (районное) Красноярское региональное (краевое) отделение политической партии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едорова Нина Ю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.08.198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Уджейская О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1.08.198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ОУ Каратузская СОШ им. Героя Советского Союза Е.Ф. Трофимо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бы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феевна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1.1961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евчуг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Васил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01.1960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.07.195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денм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ероника Эрнст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04.198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рья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ле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3.1971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рание избирателей по месту работы, МБОУ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хнесуэтук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Каратузского района Красноярского края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от 27.08.2021 года №12/58</w:t>
      </w: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083F">
        <w:rPr>
          <w:rFonts w:ascii="Times New Roman" w:hAnsi="Times New Roman" w:cs="Times New Roman"/>
          <w:sz w:val="24"/>
          <w:szCs w:val="24"/>
        </w:rPr>
        <w:t xml:space="preserve">ля зачисления в 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Pr="008E083F">
        <w:rPr>
          <w:rFonts w:ascii="Times New Roman" w:hAnsi="Times New Roman" w:cs="Times New Roman"/>
          <w:bCs/>
          <w:sz w:val="24"/>
          <w:szCs w:val="24"/>
        </w:rPr>
        <w:t xml:space="preserve">составов участковых комиссий территориальной избирательной комиссии </w:t>
      </w:r>
      <w:r w:rsidRPr="008E083F">
        <w:rPr>
          <w:rFonts w:ascii="Times New Roman" w:hAnsi="Times New Roman" w:cs="Times New Roman"/>
          <w:sz w:val="24"/>
          <w:szCs w:val="24"/>
        </w:rPr>
        <w:t>Каратузского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  <w:proofErr w:type="gramEnd"/>
    </w:p>
    <w:p w:rsidR="008E083F" w:rsidRP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1701"/>
        <w:gridCol w:w="3260"/>
        <w:gridCol w:w="1701"/>
      </w:tblGrid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№                                     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ем предложено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дреева Марина Александ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.07.1981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8.05.1950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обылева Ирина Эрнст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9.04.196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кина Екатерина Ю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3.03.1987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6.1952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Верхнекужебарская С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рченко Любовь Викто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7.196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Жарн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итич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05.1985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валев Николай Павло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5.02.195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ауберг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.10.196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йм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.04.197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МБДОУ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мушинский детский сад Березка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12.1977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ое отделение ЛДПР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сохина Ирина Иван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о месту жительства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яты</w:t>
            </w:r>
            <w:proofErr w:type="spellEnd"/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сохина Анастасия Викто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0.12.198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3.02.1969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Администрация Каратузского райо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ычкова Ксения Серге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2.199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.09.1985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Финансовое управление администрации Каратузского райо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.10.196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.02.1975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едорова Нина Ю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.08.1988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Уджейская ООШ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5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.07.1956</w:t>
            </w:r>
          </w:p>
        </w:tc>
        <w:tc>
          <w:tcPr>
            <w:tcW w:w="326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1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Каратузского района Красноярского края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от 27.08.2021 года №12/58</w:t>
      </w:r>
    </w:p>
    <w:p w:rsidR="008E083F" w:rsidRPr="008E083F" w:rsidRDefault="008E083F" w:rsidP="008E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8E083F" w:rsidRPr="008E083F" w:rsidRDefault="008E083F" w:rsidP="008E08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83F">
        <w:rPr>
          <w:rFonts w:ascii="Times New Roman" w:hAnsi="Times New Roman" w:cs="Times New Roman"/>
          <w:sz w:val="24"/>
          <w:szCs w:val="24"/>
        </w:rPr>
        <w:t xml:space="preserve">зачисленных в 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Pr="008E083F">
        <w:rPr>
          <w:rFonts w:ascii="Times New Roman" w:hAnsi="Times New Roman" w:cs="Times New Roman"/>
          <w:bCs/>
          <w:sz w:val="24"/>
          <w:szCs w:val="24"/>
        </w:rPr>
        <w:t xml:space="preserve">составов участковых комиссий территориальной избирательной комиссии </w:t>
      </w:r>
      <w:r w:rsidRPr="008E083F">
        <w:rPr>
          <w:rFonts w:ascii="Times New Roman" w:hAnsi="Times New Roman" w:cs="Times New Roman"/>
          <w:sz w:val="24"/>
          <w:szCs w:val="24"/>
        </w:rPr>
        <w:t>Каратузского</w:t>
      </w:r>
      <w:r w:rsidRPr="008E083F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</w:t>
      </w:r>
      <w:proofErr w:type="gramEnd"/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46"/>
        <w:gridCol w:w="3528"/>
        <w:gridCol w:w="1698"/>
        <w:gridCol w:w="3285"/>
        <w:gridCol w:w="1700"/>
      </w:tblGrid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№                                     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ем предложено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дольф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7.05.198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тузским местным отделение Красноярского регионального отделения Политической партии ЛДПР – Либерально-демократической партии России 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дреева Марин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.07.198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иц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09.197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10.197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коллектива избирателей по месту работы МБДОУ </w:t>
            </w:r>
            <w:proofErr w:type="spellStart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Нижнекужебарский</w:t>
            </w:r>
            <w:proofErr w:type="spellEnd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рефье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1.06.197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алабанова Людмил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30.03.196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анникова Людмил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30.05.197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УК «</w:t>
            </w:r>
            <w:proofErr w:type="spellStart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11.198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Безруких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10.199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УК «</w:t>
            </w:r>
            <w:proofErr w:type="spellStart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ектяшки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Виктор Константинович 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2.12.194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елоногова Татьян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2.07.197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8.05.195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обылева Ирина Эрнст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9.04.196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олмутенко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(Яковлева)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0.08.198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рудерс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11.197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им местным 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Буд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истин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12.198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Бук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6.10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м крае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кина Екатерина 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3.03.198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е районное местное отделение Красноярского регионального отделения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наков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едор Владимир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2.196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е региональное отделение политической партии «Либерально-демократической партии Росс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ланц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01.197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4.05.195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узыл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.06.198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6.01.197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м крае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айспрут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5.06.197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ертопрах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4.08.195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им местным 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инк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3.06.199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лушкова Людмил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6.07.196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3.195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тузское местное (районное) Красноярское </w:t>
            </w: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6.195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Верхнекужебарская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6.11.1988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, с. Нижний Кужебар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.09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рушевская Наталья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6.05.197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по месту работы, МБОУ «Нижнекурятская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Гуляева (Ходакова)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0.09.197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2.05.196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9.09.196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урновцева Мария Григо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6.04.196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вчатов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3.10.195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12.1988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МБУК «КС Каратузского района»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ижнебуланский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рмакова Людмила Семе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4.195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рченко Любовь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7.196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е районное местное отделение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фимова Раиса Игор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5.01.199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фимов Александр Владимир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4.05.1990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Верхнекужебарская 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Жарн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.07.1997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Жарн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итич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05.198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3.09.195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0.11.195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Зел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12.196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е региональное отделение политической партии «Либерально-демократической партии Росс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Золотухин Александр Алексе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6.09.195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рт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4.11.195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01.194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ширина Елизавета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06.196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вятковская (Дергачева)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Серг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7.198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им районным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ензап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9.05.195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валев Николай Павл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5.02.195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лесняк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0.03.1992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лодюк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31.10.196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нстантинов Николай Василь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2.04.195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ровиц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7.02.2002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д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убчиково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ровиц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8.03.197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5.07.198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2.196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уклина Анастасия 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7.10.199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уч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1981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Качульская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уч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9.01.1982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, д. Лебедевк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ауберг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1.10.196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</w:t>
            </w:r>
            <w:proofErr w:type="gram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. Старая Копь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абз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6.05.198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евина Елен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.11.199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инд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лена Эрнст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.10.199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Линд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5.08.197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инд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1.199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юбенни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9.12.196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6.05.195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им местным 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каренко Татьяна Фед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3.01.198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.02.1989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д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алагино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льцева Елен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8.2000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Каратузское 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ркова Юлия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4.05.199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тевосян Екатерин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7.11.198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им районным местным отделением Красноярского регионального отделения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тс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5.08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цл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03.197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им местным 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Митяк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0.07.197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09.05.1967 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5.08.195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зим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Оксана Геннад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7.04.197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йм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2.04.197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ДОУ «Черемушинский детский сад Березк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Непомнящая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2.06.199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иколаев Александр Иван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2.12.196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7.12.197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ое отделение ЛДПР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овоселова Анжелик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4.199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им местным 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3.09.199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арфенова Надежда Семе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4.08.195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долев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1.05.196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оль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) Анастасия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5.04.198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2.198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Посох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5.196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сохина Ирина 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о месту жительства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яты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сохина Анастасия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30.12.198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8.02.195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1.07.196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3.02.196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Администрация Каратузского район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Пупенко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2.199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тузским местным </w:t>
            </w: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 Красноярского регионального отделения Политической партии ЛДПР – Либерально-демократической партии России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Пурм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дежда Семе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8.04.195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Вера Николаевна 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3.1961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работы, администрация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ерхнекужебарского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ачинская Светлана 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.03.1973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, с.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Розенталь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4.08.198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ОУ «Каратузская вечерняя  средняя общеобразовательная школ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удина Алёна Вита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.04.1994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Сагайская О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Рычкова Ксения Серг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1.02.199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ое районн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адомов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6.12.195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06.04.1986 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коллектива избирателей по месту работы МБОУ «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тарокоп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рменуи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0.07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еменов Александр Виктор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0.12.197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Бруновна</w:t>
            </w:r>
            <w:proofErr w:type="spellEnd"/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8.04.1979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им районным местным отделением Красноярского регионального отделения Всероссийской политической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еразетдин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8.03.196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иницына Полина Яковл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4.02.1996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ерёмушин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5.05.197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5.09.198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Финансовое управление администрации Каратузского район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5.07.199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1.05.197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6.04.195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26.05.1967 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8.10.196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1.03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0.02.197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е районное местное отделение Красноярского </w:t>
            </w: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оомсалу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малия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Я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1.09.1955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Каратузское местное (районное) Красноярское региональное (краевое)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6.06.197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авников Владимир Семен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3.06.197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ейм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30.07.1974 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коллектива избирателей по месту работы МБДОУ Моторский детский сад «Теремок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8.07.197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опина Светлана 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1.08.1992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ДОУ Моторский детский сад «Теремок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уп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27.01.1992 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м коллектива избирателей по месту работы КГБПОУ «Минусинский сельскохозяйственный колледж» Каратузский филиа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6.08.1983 г.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, д. Лебедевк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Турчанинова 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4.10.1983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юнин</w:t>
            </w:r>
            <w:proofErr w:type="spellEnd"/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ксей Христофор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6.194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тузское местное (районное) Красноярское региональное (краевое) отделение политической партии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Фарафонтова Ир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1.02.197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едорова Нина Ю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6.08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Уджейская О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Федосеева Светлана Петровна.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01.07.1968 г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, МБОУ «</w:t>
            </w: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скинская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Фок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7.06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1.08.1988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ОУ Каратузская СОШ им. Героя Советского Союза Е.Ф. Трофимо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Чува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6.09.198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9.06.199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Каратузском районе Красноярского края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1.07.1971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ллектива избирателей по месту работы МБОУ Каратузская СОШ им. Героя Советского Союза Е.Ф. Трофимо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27.07.1956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(краевое) отделения Политической партии Коммунистическая партия Российской Федерации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Шмаль</w:t>
            </w:r>
            <w:proofErr w:type="spellEnd"/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13.05.1954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07.05.1987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коллектива избирателей по месту работы МБДОУ Верхнекужебарский </w:t>
            </w: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ий сад «Ромашка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Щеглова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0.06.197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 xml:space="preserve">Якушенко </w:t>
            </w:r>
          </w:p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8.03.2000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83F" w:rsidRPr="008E083F" w:rsidTr="005851B2">
        <w:tc>
          <w:tcPr>
            <w:tcW w:w="846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2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Яровикова Наталья Алексеевна</w:t>
            </w:r>
          </w:p>
        </w:tc>
        <w:tc>
          <w:tcPr>
            <w:tcW w:w="1698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bCs/>
                <w:sz w:val="24"/>
                <w:szCs w:val="24"/>
              </w:rPr>
              <w:t>25.03.1972</w:t>
            </w:r>
          </w:p>
        </w:tc>
        <w:tc>
          <w:tcPr>
            <w:tcW w:w="3285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F">
              <w:rPr>
                <w:rFonts w:ascii="Times New Roman" w:hAnsi="Times New Roman" w:cs="Times New Roman"/>
                <w:sz w:val="24"/>
                <w:szCs w:val="24"/>
              </w:rPr>
              <w:t>Каратузским районны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0" w:type="dxa"/>
          </w:tcPr>
          <w:p w:rsidR="008E083F" w:rsidRPr="008E083F" w:rsidRDefault="008E083F" w:rsidP="008E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Pr="008E083F" w:rsidRDefault="008E083F" w:rsidP="008E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3F" w:rsidRDefault="008E083F" w:rsidP="00FC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083F" w:rsidSect="002B3CC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85" w:rsidRDefault="00153985" w:rsidP="00FC093D">
      <w:pPr>
        <w:spacing w:after="0" w:line="240" w:lineRule="auto"/>
      </w:pPr>
      <w:r>
        <w:separator/>
      </w:r>
    </w:p>
  </w:endnote>
  <w:endnote w:type="continuationSeparator" w:id="0">
    <w:p w:rsidR="00153985" w:rsidRDefault="00153985" w:rsidP="00F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85" w:rsidRDefault="00153985" w:rsidP="00FC093D">
      <w:pPr>
        <w:spacing w:after="0" w:line="240" w:lineRule="auto"/>
      </w:pPr>
      <w:r>
        <w:separator/>
      </w:r>
    </w:p>
  </w:footnote>
  <w:footnote w:type="continuationSeparator" w:id="0">
    <w:p w:rsidR="00153985" w:rsidRDefault="00153985" w:rsidP="00FC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6E1B"/>
    <w:multiLevelType w:val="hybridMultilevel"/>
    <w:tmpl w:val="B6A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74"/>
    <w:rsid w:val="00142CCE"/>
    <w:rsid w:val="00153985"/>
    <w:rsid w:val="00214C8C"/>
    <w:rsid w:val="00272B74"/>
    <w:rsid w:val="002948A9"/>
    <w:rsid w:val="002B3CCB"/>
    <w:rsid w:val="002F252B"/>
    <w:rsid w:val="003F1BE9"/>
    <w:rsid w:val="00455E10"/>
    <w:rsid w:val="00473B7D"/>
    <w:rsid w:val="004F3292"/>
    <w:rsid w:val="00526AD5"/>
    <w:rsid w:val="00735291"/>
    <w:rsid w:val="00757E46"/>
    <w:rsid w:val="00784AB1"/>
    <w:rsid w:val="00805F2E"/>
    <w:rsid w:val="00815CBA"/>
    <w:rsid w:val="0082190D"/>
    <w:rsid w:val="008D361E"/>
    <w:rsid w:val="008E083F"/>
    <w:rsid w:val="00A37BC9"/>
    <w:rsid w:val="00B42C3A"/>
    <w:rsid w:val="00BC36A0"/>
    <w:rsid w:val="00C4290A"/>
    <w:rsid w:val="00C52292"/>
    <w:rsid w:val="00F00582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93D"/>
  </w:style>
  <w:style w:type="paragraph" w:styleId="a6">
    <w:name w:val="footer"/>
    <w:basedOn w:val="a"/>
    <w:link w:val="a7"/>
    <w:uiPriority w:val="99"/>
    <w:unhideWhenUsed/>
    <w:rsid w:val="00FC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93D"/>
  </w:style>
  <w:style w:type="paragraph" w:styleId="a8">
    <w:name w:val="Balloon Text"/>
    <w:basedOn w:val="a"/>
    <w:link w:val="a9"/>
    <w:uiPriority w:val="99"/>
    <w:semiHidden/>
    <w:unhideWhenUsed/>
    <w:rsid w:val="008E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3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0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E083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083F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93D"/>
  </w:style>
  <w:style w:type="paragraph" w:styleId="a6">
    <w:name w:val="footer"/>
    <w:basedOn w:val="a"/>
    <w:link w:val="a7"/>
    <w:uiPriority w:val="99"/>
    <w:unhideWhenUsed/>
    <w:rsid w:val="00FC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93D"/>
  </w:style>
  <w:style w:type="paragraph" w:styleId="a8">
    <w:name w:val="Balloon Text"/>
    <w:basedOn w:val="a"/>
    <w:link w:val="a9"/>
    <w:uiPriority w:val="99"/>
    <w:semiHidden/>
    <w:unhideWhenUsed/>
    <w:rsid w:val="008E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3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E08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E083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083F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2;aratuz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0FFB-1D4C-4113-9697-0539203D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делина Оксана Васильевна</cp:lastModifiedBy>
  <cp:revision>3</cp:revision>
  <cp:lastPrinted>2021-08-27T00:36:00Z</cp:lastPrinted>
  <dcterms:created xsi:type="dcterms:W3CDTF">2021-08-27T00:40:00Z</dcterms:created>
  <dcterms:modified xsi:type="dcterms:W3CDTF">2021-08-30T09:59:00Z</dcterms:modified>
</cp:coreProperties>
</file>